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15F87" w14:textId="77777777" w:rsidR="00A01B9F" w:rsidRDefault="00A01B9F"/>
    <w:p w14:paraId="0B6F1CFB" w14:textId="77777777" w:rsidR="00A01B9F" w:rsidRDefault="00A01B9F"/>
    <w:p w14:paraId="5B2A8613" w14:textId="00016628" w:rsidR="00A01B9F" w:rsidRDefault="00DF5939">
      <w:r w:rsidRPr="00DF5939">
        <w:t>Diagrama de Despliegue (Arquitectura de Publicación)</w:t>
      </w:r>
    </w:p>
    <w:p w14:paraId="7871FCC7" w14:textId="77777777" w:rsidR="00DF5939" w:rsidRDefault="00DF5939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3916"/>
      </w:tblGrid>
      <w:tr w:rsidR="00DF5939" w:rsidRPr="00DF5939" w14:paraId="36D22D4A" w14:textId="77777777" w:rsidTr="00DF59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362F5F" w14:textId="77777777" w:rsidR="00DF5939" w:rsidRPr="00DF5939" w:rsidRDefault="00DF5939" w:rsidP="00DF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</w:t>
            </w:r>
          </w:p>
          <w:p w14:paraId="77C42BF8" w14:textId="77777777" w:rsidR="00DF5939" w:rsidRPr="00DF5939" w:rsidRDefault="00DF5939" w:rsidP="00DF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2</w:t>
            </w:r>
          </w:p>
          <w:p w14:paraId="3BD7CED7" w14:textId="77777777" w:rsidR="00DF5939" w:rsidRPr="00DF5939" w:rsidRDefault="00DF5939" w:rsidP="00DF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3</w:t>
            </w:r>
          </w:p>
          <w:p w14:paraId="6126F0C9" w14:textId="77777777" w:rsidR="00DF5939" w:rsidRPr="00DF5939" w:rsidRDefault="00DF5939" w:rsidP="00DF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4</w:t>
            </w:r>
          </w:p>
          <w:p w14:paraId="2DF03154" w14:textId="77777777" w:rsidR="00DF5939" w:rsidRPr="00DF5939" w:rsidRDefault="00DF5939" w:rsidP="00DF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5</w:t>
            </w:r>
          </w:p>
          <w:p w14:paraId="72A122FA" w14:textId="77777777" w:rsidR="00DF5939" w:rsidRPr="00DF5939" w:rsidRDefault="00DF5939" w:rsidP="00DF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6</w:t>
            </w:r>
          </w:p>
          <w:p w14:paraId="2AC7CB41" w14:textId="77777777" w:rsidR="00DF5939" w:rsidRPr="00DF5939" w:rsidRDefault="00DF5939" w:rsidP="00DF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7</w:t>
            </w:r>
          </w:p>
          <w:p w14:paraId="4DCD4EF5" w14:textId="77777777" w:rsidR="00DF5939" w:rsidRPr="00DF5939" w:rsidRDefault="00DF5939" w:rsidP="00DF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8</w:t>
            </w:r>
          </w:p>
          <w:p w14:paraId="585AFEBE" w14:textId="77777777" w:rsidR="00DF5939" w:rsidRPr="00DF5939" w:rsidRDefault="00DF5939" w:rsidP="00DF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9</w:t>
            </w:r>
          </w:p>
          <w:p w14:paraId="35EBB4E3" w14:textId="77777777" w:rsidR="00DF5939" w:rsidRPr="00DF5939" w:rsidRDefault="00DF5939" w:rsidP="00DF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0</w:t>
            </w:r>
          </w:p>
          <w:p w14:paraId="2E873797" w14:textId="77777777" w:rsidR="00DF5939" w:rsidRPr="00DF5939" w:rsidRDefault="00DF5939" w:rsidP="00DF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1</w:t>
            </w:r>
          </w:p>
          <w:p w14:paraId="146C6E81" w14:textId="77777777" w:rsidR="00DF5939" w:rsidRPr="00DF5939" w:rsidRDefault="00DF5939" w:rsidP="00DF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2</w:t>
            </w:r>
          </w:p>
          <w:p w14:paraId="1ED80BC1" w14:textId="77777777" w:rsidR="00DF5939" w:rsidRPr="00DF5939" w:rsidRDefault="00DF5939" w:rsidP="00DF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3</w:t>
            </w:r>
          </w:p>
          <w:p w14:paraId="6147AA20" w14:textId="77777777" w:rsidR="00DF5939" w:rsidRPr="00DF5939" w:rsidRDefault="00DF5939" w:rsidP="00DF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4</w:t>
            </w:r>
          </w:p>
          <w:p w14:paraId="1556849D" w14:textId="77777777" w:rsidR="00DF5939" w:rsidRPr="00DF5939" w:rsidRDefault="00DF5939" w:rsidP="00DF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5</w:t>
            </w:r>
          </w:p>
          <w:p w14:paraId="332A3F98" w14:textId="77777777" w:rsidR="00DF5939" w:rsidRPr="00DF5939" w:rsidRDefault="00DF5939" w:rsidP="00DF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6</w:t>
            </w:r>
          </w:p>
          <w:p w14:paraId="76D68BC6" w14:textId="77777777" w:rsidR="00DF5939" w:rsidRPr="00DF5939" w:rsidRDefault="00DF5939" w:rsidP="00DF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7</w:t>
            </w:r>
          </w:p>
          <w:p w14:paraId="1FBD17CE" w14:textId="77777777" w:rsidR="00DF5939" w:rsidRPr="00DF5939" w:rsidRDefault="00DF5939" w:rsidP="00DF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8</w:t>
            </w:r>
          </w:p>
          <w:p w14:paraId="3446EA77" w14:textId="77777777" w:rsidR="00DF5939" w:rsidRPr="00DF5939" w:rsidRDefault="00DF5939" w:rsidP="00DF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1F9DACA7" w14:textId="77777777" w:rsidR="00DF5939" w:rsidRPr="00DF5939" w:rsidRDefault="00DF5939" w:rsidP="00DF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@startuml</w:t>
            </w:r>
          </w:p>
          <w:p w14:paraId="7EF538D6" w14:textId="77777777" w:rsidR="00DF5939" w:rsidRPr="00DF5939" w:rsidRDefault="00DF5939" w:rsidP="00DF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proofErr w:type="spellStart"/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node</w:t>
            </w:r>
            <w:proofErr w:type="spellEnd"/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DF5939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eastAsia="es-ES"/>
                <w14:ligatures w14:val="none"/>
              </w:rPr>
              <w:t>"Servidor Web"</w:t>
            </w:r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{</w:t>
            </w:r>
          </w:p>
          <w:p w14:paraId="20927676" w14:textId="77777777" w:rsidR="00DF5939" w:rsidRPr="00DF5939" w:rsidRDefault="00DF5939" w:rsidP="00DF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proofErr w:type="spellStart"/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artifact</w:t>
            </w:r>
            <w:proofErr w:type="spellEnd"/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DF5939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eastAsia="es-ES"/>
                <w14:ligatures w14:val="none"/>
              </w:rPr>
              <w:t>"Aplicación Web"</w:t>
            </w:r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{</w:t>
            </w:r>
          </w:p>
          <w:p w14:paraId="2DD74524" w14:textId="77777777" w:rsidR="00DF5939" w:rsidRPr="00DF5939" w:rsidRDefault="00DF5939" w:rsidP="00DF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[</w:t>
            </w:r>
            <w:proofErr w:type="spellStart"/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Frontend</w:t>
            </w:r>
            <w:proofErr w:type="spellEnd"/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] --&gt; [</w:t>
            </w:r>
            <w:proofErr w:type="spellStart"/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Backend</w:t>
            </w:r>
            <w:proofErr w:type="spellEnd"/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]</w:t>
            </w:r>
          </w:p>
          <w:p w14:paraId="3684395D" w14:textId="77777777" w:rsidR="00DF5939" w:rsidRPr="00DF5939" w:rsidRDefault="00DF5939" w:rsidP="00DF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}</w:t>
            </w:r>
          </w:p>
          <w:p w14:paraId="099982F9" w14:textId="77777777" w:rsidR="00DF5939" w:rsidRPr="00DF5939" w:rsidRDefault="00DF5939" w:rsidP="00DF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}</w:t>
            </w:r>
          </w:p>
          <w:p w14:paraId="61424A4B" w14:textId="77777777" w:rsidR="00DF5939" w:rsidRPr="00DF5939" w:rsidRDefault="00DF5939" w:rsidP="00DF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47291628" w14:textId="77777777" w:rsidR="00DF5939" w:rsidRPr="00DF5939" w:rsidRDefault="00DF5939" w:rsidP="00DF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proofErr w:type="spellStart"/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node</w:t>
            </w:r>
            <w:proofErr w:type="spellEnd"/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DF5939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eastAsia="es-ES"/>
                <w14:ligatures w14:val="none"/>
              </w:rPr>
              <w:t>"Base de Datos"</w:t>
            </w:r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{</w:t>
            </w:r>
          </w:p>
          <w:p w14:paraId="0E43E07D" w14:textId="77777777" w:rsidR="00DF5939" w:rsidRPr="00DF5939" w:rsidRDefault="00DF5939" w:rsidP="00DF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proofErr w:type="spellStart"/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artifact</w:t>
            </w:r>
            <w:proofErr w:type="spellEnd"/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DF5939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eastAsia="es-ES"/>
                <w14:ligatures w14:val="none"/>
              </w:rPr>
              <w:t>"Base de Datos SQL"</w:t>
            </w:r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{</w:t>
            </w:r>
          </w:p>
          <w:p w14:paraId="5D07DAB9" w14:textId="77777777" w:rsidR="00DF5939" w:rsidRPr="00DF5939" w:rsidRDefault="00DF5939" w:rsidP="00DF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[Usuarios]</w:t>
            </w:r>
          </w:p>
          <w:p w14:paraId="115ED7B5" w14:textId="77777777" w:rsidR="00DF5939" w:rsidRPr="00DF5939" w:rsidRDefault="00DF5939" w:rsidP="00DF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[Productos]</w:t>
            </w:r>
          </w:p>
          <w:p w14:paraId="7E85EED3" w14:textId="77777777" w:rsidR="00DF5939" w:rsidRPr="00DF5939" w:rsidRDefault="00DF5939" w:rsidP="00DF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[Ventas]</w:t>
            </w:r>
          </w:p>
          <w:p w14:paraId="73281E11" w14:textId="77777777" w:rsidR="00DF5939" w:rsidRPr="00DF5939" w:rsidRDefault="00DF5939" w:rsidP="00DF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[Inventario]</w:t>
            </w:r>
          </w:p>
          <w:p w14:paraId="65167779" w14:textId="77777777" w:rsidR="00DF5939" w:rsidRPr="00DF5939" w:rsidRDefault="00DF5939" w:rsidP="00DF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}</w:t>
            </w:r>
          </w:p>
          <w:p w14:paraId="29F23C31" w14:textId="77777777" w:rsidR="00DF5939" w:rsidRPr="00DF5939" w:rsidRDefault="00DF5939" w:rsidP="00DF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}</w:t>
            </w:r>
          </w:p>
          <w:p w14:paraId="4CFBF878" w14:textId="77777777" w:rsidR="00DF5939" w:rsidRPr="00DF5939" w:rsidRDefault="00DF5939" w:rsidP="00DF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7977F72C" w14:textId="77777777" w:rsidR="00DF5939" w:rsidRPr="00DF5939" w:rsidRDefault="00DF5939" w:rsidP="00DF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[</w:t>
            </w:r>
            <w:proofErr w:type="spellStart"/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Frontend</w:t>
            </w:r>
            <w:proofErr w:type="spellEnd"/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] --&gt; [Servidor Web]</w:t>
            </w:r>
          </w:p>
          <w:p w14:paraId="0A523C30" w14:textId="77777777" w:rsidR="00DF5939" w:rsidRPr="00DF5939" w:rsidRDefault="00DF5939" w:rsidP="00DF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[</w:t>
            </w:r>
            <w:proofErr w:type="spellStart"/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Backend</w:t>
            </w:r>
            <w:proofErr w:type="spellEnd"/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] --&gt; [Base de Datos]</w:t>
            </w:r>
          </w:p>
          <w:p w14:paraId="0FDBB1D1" w14:textId="77777777" w:rsidR="00DF5939" w:rsidRPr="00DF5939" w:rsidRDefault="00DF5939" w:rsidP="00DF5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DF59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@enduml</w:t>
            </w:r>
          </w:p>
          <w:p w14:paraId="7A415120" w14:textId="77777777" w:rsidR="00DF5939" w:rsidRPr="00DF5939" w:rsidRDefault="00DF5939" w:rsidP="00DF59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</w:p>
        </w:tc>
      </w:tr>
    </w:tbl>
    <w:p w14:paraId="0DF28784" w14:textId="77777777" w:rsidR="00DF5939" w:rsidRDefault="00DF5939"/>
    <w:p w14:paraId="61DCC127" w14:textId="27D97424" w:rsidR="00DF5939" w:rsidRDefault="00DF5939">
      <w:r w:rsidRPr="00DF5939">
        <w:lastRenderedPageBreak/>
        <w:drawing>
          <wp:inline distT="0" distB="0" distL="0" distR="0" wp14:anchorId="5C494A44" wp14:editId="10B198A5">
            <wp:extent cx="5400040" cy="5204460"/>
            <wp:effectExtent l="0" t="0" r="0" b="0"/>
            <wp:docPr id="10480529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5290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59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B9F"/>
    <w:rsid w:val="005C63EC"/>
    <w:rsid w:val="007E7978"/>
    <w:rsid w:val="009056B6"/>
    <w:rsid w:val="00A01B9F"/>
    <w:rsid w:val="00DF5939"/>
    <w:rsid w:val="00ED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417C6"/>
  <w15:chartTrackingRefBased/>
  <w15:docId w15:val="{50E7CBE5-C46D-41D3-9205-4B2A185A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1B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1B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B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B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B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B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B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B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B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1B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01B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1B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B9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B9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B9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B9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B9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B9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01B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1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01B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01B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01B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01B9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01B9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01B9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1B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01B9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01B9F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5C63E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63E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F593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3D8FB-028E-4EF7-8884-AE281819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Urrego Cardenas</dc:creator>
  <cp:keywords/>
  <dc:description/>
  <cp:lastModifiedBy>Sebastian Urrego Cardenas</cp:lastModifiedBy>
  <cp:revision>2</cp:revision>
  <dcterms:created xsi:type="dcterms:W3CDTF">2025-02-06T01:24:00Z</dcterms:created>
  <dcterms:modified xsi:type="dcterms:W3CDTF">2025-02-06T02:25:00Z</dcterms:modified>
</cp:coreProperties>
</file>